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2FCB6" w14:textId="77777777" w:rsidR="005C70C0" w:rsidRPr="00147FDA" w:rsidRDefault="00E02BF2" w:rsidP="00147FDA">
      <w:pPr>
        <w:pStyle w:val="NoSpacing"/>
        <w:rPr>
          <w:rFonts w:ascii="Verdana" w:hAnsi="Verdana"/>
        </w:rPr>
      </w:pPr>
      <w:r w:rsidRPr="00147FD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0C5BF" wp14:editId="49BEF58C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858000" cy="6800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3685" id="Rectangle 1" o:spid="_x0000_s1026" style="position:absolute;margin-left:0;margin-top:9.4pt;width:540pt;height:5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" filled="f" strokecolor="black [3213]" strokeweight="1pt"/>
            </w:pict>
          </mc:Fallback>
        </mc:AlternateContent>
      </w:r>
    </w:p>
    <w:p w14:paraId="3A9E7ADB" w14:textId="77777777" w:rsidR="00147FDA" w:rsidRDefault="00147FDA" w:rsidP="00147FDA">
      <w:pPr>
        <w:pStyle w:val="NoSpacing"/>
        <w:jc w:val="center"/>
        <w:rPr>
          <w:rFonts w:ascii="Verdana" w:hAnsi="Verdana"/>
          <w:b/>
          <w:bCs/>
          <w:sz w:val="48"/>
          <w:szCs w:val="48"/>
        </w:rPr>
      </w:pPr>
    </w:p>
    <w:p w14:paraId="5FD584EB" w14:textId="6CDC0064" w:rsidR="005C70C0" w:rsidRDefault="00147FDA" w:rsidP="00147FDA">
      <w:pPr>
        <w:pStyle w:val="NoSpacing"/>
        <w:jc w:val="center"/>
        <w:rPr>
          <w:rFonts w:ascii="Verdana" w:hAnsi="Verdana"/>
          <w:b/>
          <w:bCs/>
          <w:sz w:val="48"/>
          <w:szCs w:val="48"/>
        </w:rPr>
      </w:pPr>
      <w:r w:rsidRPr="00147FDA">
        <w:rPr>
          <w:rFonts w:ascii="Verdana" w:hAnsi="Verdana"/>
          <w:b/>
          <w:bCs/>
          <w:sz w:val="48"/>
          <w:szCs w:val="48"/>
        </w:rPr>
        <w:t>NRG Flow Parts 1-3 Solutions</w:t>
      </w:r>
    </w:p>
    <w:p w14:paraId="4F07FE8E" w14:textId="00BD5BBE" w:rsidR="00147FDA" w:rsidRDefault="00147FDA" w:rsidP="00147FDA">
      <w:pPr>
        <w:pStyle w:val="NoSpacing"/>
        <w:jc w:val="center"/>
        <w:rPr>
          <w:rFonts w:ascii="Verdana" w:hAnsi="Verdana"/>
          <w:b/>
          <w:bCs/>
          <w:sz w:val="48"/>
          <w:szCs w:val="48"/>
        </w:rPr>
      </w:pPr>
    </w:p>
    <w:p w14:paraId="7B752671" w14:textId="02FD9B43" w:rsidR="00147FDA" w:rsidRPr="00147FDA" w:rsidRDefault="00147FDA" w:rsidP="00147FDA">
      <w:pPr>
        <w:pStyle w:val="NoSpacing"/>
        <w:ind w:firstLine="720"/>
        <w:rPr>
          <w:rFonts w:ascii="Verdana" w:hAnsi="Verdana"/>
          <w:b/>
          <w:bCs/>
          <w:sz w:val="28"/>
          <w:szCs w:val="28"/>
        </w:rPr>
      </w:pPr>
      <w:r w:rsidRPr="00147FDA">
        <w:rPr>
          <w:rFonts w:ascii="Verdana" w:hAnsi="Verdana"/>
          <w:b/>
          <w:bCs/>
          <w:sz w:val="28"/>
          <w:szCs w:val="28"/>
        </w:rPr>
        <w:t>NRG Flow Part 1:</w:t>
      </w:r>
    </w:p>
    <w:p w14:paraId="5BFAD0C7" w14:textId="77777777" w:rsidR="00147FDA" w:rsidRDefault="00147FDA" w:rsidP="00147FDA">
      <w:pPr>
        <w:ind w:left="720" w:firstLine="720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bookmarkStart w:id="0" w:name="_Hlk107473178"/>
    </w:p>
    <w:p w14:paraId="41888E71" w14:textId="7A3846A3" w:rsidR="00147FDA" w:rsidRPr="00DC460C" w:rsidRDefault="00147FDA" w:rsidP="00147FDA">
      <w:pPr>
        <w:ind w:left="720" w:firstLine="720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 w:rsidRPr="00DC460C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E _ </w:t>
      </w:r>
      <w:proofErr w:type="spellStart"/>
      <w:r w:rsidRPr="00DC460C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E</w:t>
      </w:r>
      <w:proofErr w:type="spellEnd"/>
      <w:r w:rsidRPr="00DC460C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_ _ Y </w:t>
      </w:r>
      <w:r w:rsidRPr="00DC460C">
        <w:rPr>
          <w:rFonts w:ascii="Verdana" w:hAnsi="Verdana" w:cs="Arial"/>
          <w:color w:val="000000"/>
          <w:sz w:val="24"/>
          <w:szCs w:val="24"/>
          <w:shd w:val="clear" w:color="auto" w:fill="FFFFFF"/>
        </w:rPr>
        <w:sym w:font="Wingdings" w:char="F0E0"/>
      </w:r>
      <w:r w:rsidRPr="00DC460C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ENERGY</w:t>
      </w:r>
    </w:p>
    <w:bookmarkEnd w:id="0"/>
    <w:p w14:paraId="2ECD5DB1" w14:textId="77777777" w:rsidR="00147FDA" w:rsidRPr="00DC460C" w:rsidRDefault="00147FDA" w:rsidP="00147FDA">
      <w:pPr>
        <w:ind w:left="720" w:firstLine="720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 w:rsidRPr="00DC460C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A _ _ E _ </w:t>
      </w:r>
      <w:r w:rsidRPr="00DC460C">
        <w:rPr>
          <w:rFonts w:ascii="Verdana" w:hAnsi="Verdana" w:cs="Arial"/>
          <w:color w:val="000000"/>
          <w:sz w:val="24"/>
          <w:szCs w:val="24"/>
          <w:shd w:val="clear" w:color="auto" w:fill="FFFFFF"/>
        </w:rPr>
        <w:sym w:font="Wingdings" w:char="F0E0"/>
      </w:r>
      <w:r w:rsidRPr="00DC460C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ANGER  </w:t>
      </w:r>
    </w:p>
    <w:p w14:paraId="17902492" w14:textId="77777777" w:rsidR="00147FDA" w:rsidRPr="00DC460C" w:rsidRDefault="00147FDA" w:rsidP="00147FDA">
      <w:pPr>
        <w:ind w:left="720" w:firstLine="720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 w:rsidRPr="00DC460C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_ _ E </w:t>
      </w:r>
      <w:proofErr w:type="spellStart"/>
      <w:r w:rsidRPr="00DC460C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E</w:t>
      </w:r>
      <w:proofErr w:type="spellEnd"/>
      <w:r w:rsidRPr="00DC460C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_ </w:t>
      </w:r>
      <w:r w:rsidRPr="00DC460C">
        <w:rPr>
          <w:rFonts w:ascii="Verdana" w:hAnsi="Verdana" w:cs="Arial"/>
          <w:color w:val="000000"/>
          <w:sz w:val="24"/>
          <w:szCs w:val="24"/>
          <w:shd w:val="clear" w:color="auto" w:fill="FFFFFF"/>
        </w:rPr>
        <w:sym w:font="Wingdings" w:char="F0E0"/>
      </w:r>
      <w:r w:rsidRPr="00DC460C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GREEN</w:t>
      </w:r>
    </w:p>
    <w:p w14:paraId="0FD7C3A4" w14:textId="77777777" w:rsidR="00147FDA" w:rsidRPr="00DC460C" w:rsidRDefault="00147FDA" w:rsidP="00147FDA">
      <w:pPr>
        <w:ind w:left="720" w:firstLine="720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 w:rsidRPr="00DC460C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_ _ U _ _ E </w:t>
      </w:r>
      <w:r w:rsidRPr="00DC460C">
        <w:rPr>
          <w:rFonts w:ascii="Verdana" w:hAnsi="Verdana" w:cs="Arial"/>
          <w:color w:val="000000"/>
          <w:sz w:val="24"/>
          <w:szCs w:val="24"/>
          <w:shd w:val="clear" w:color="auto" w:fill="FFFFFF"/>
        </w:rPr>
        <w:sym w:font="Wingdings" w:char="F0E0"/>
      </w:r>
      <w:r w:rsidRPr="00DC460C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GRUNGE</w:t>
      </w:r>
    </w:p>
    <w:p w14:paraId="637932CF" w14:textId="77777777" w:rsidR="00147FDA" w:rsidRPr="00DC460C" w:rsidRDefault="00147FDA" w:rsidP="00147FDA">
      <w:pPr>
        <w:ind w:left="720" w:firstLine="720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 w:rsidRPr="00DC460C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H U _ _ E _ </w:t>
      </w:r>
      <w:r w:rsidRPr="00DC460C">
        <w:rPr>
          <w:rFonts w:ascii="Verdana" w:hAnsi="Verdana" w:cs="Arial"/>
          <w:color w:val="000000"/>
          <w:sz w:val="24"/>
          <w:szCs w:val="24"/>
          <w:shd w:val="clear" w:color="auto" w:fill="FFFFFF"/>
        </w:rPr>
        <w:sym w:font="Wingdings" w:char="F0E0"/>
      </w:r>
      <w:r w:rsidRPr="00DC460C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HUNGER</w:t>
      </w:r>
    </w:p>
    <w:p w14:paraId="3B9F0CEF" w14:textId="77777777" w:rsidR="00147FDA" w:rsidRPr="00DC460C" w:rsidRDefault="00147FDA" w:rsidP="00147FDA">
      <w:pPr>
        <w:ind w:left="720" w:firstLine="720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 w:rsidRPr="00DC460C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_ O _ _ _ A _ U L A _</w:t>
      </w:r>
      <w:r w:rsidRPr="00DC460C">
        <w:rPr>
          <w:rFonts w:ascii="Verdana" w:hAnsi="Verdana" w:cs="Arial"/>
          <w:color w:val="000000"/>
          <w:sz w:val="24"/>
          <w:szCs w:val="24"/>
          <w:shd w:val="clear" w:color="auto" w:fill="FFFFFF"/>
        </w:rPr>
        <w:sym w:font="Wingdings" w:char="F0E0"/>
      </w:r>
      <w:r w:rsidRPr="00DC460C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NONGRANULAR</w:t>
      </w:r>
    </w:p>
    <w:p w14:paraId="5FC00F94" w14:textId="77777777" w:rsidR="00147FDA" w:rsidRPr="00DC460C" w:rsidRDefault="00147FDA" w:rsidP="00147FDA">
      <w:pPr>
        <w:ind w:left="720" w:firstLine="720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 w:rsidRPr="00DC460C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_ _ A _ D E _ </w:t>
      </w:r>
      <w:r w:rsidRPr="00DC460C">
        <w:rPr>
          <w:rFonts w:ascii="Verdana" w:hAnsi="Verdana" w:cs="Arial"/>
          <w:color w:val="000000"/>
          <w:sz w:val="24"/>
          <w:szCs w:val="24"/>
          <w:shd w:val="clear" w:color="auto" w:fill="FFFFFF"/>
        </w:rPr>
        <w:sym w:font="Wingdings" w:char="F0E0"/>
      </w:r>
      <w:r w:rsidRPr="00DC460C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GRANDER</w:t>
      </w:r>
    </w:p>
    <w:p w14:paraId="563A1369" w14:textId="66228A0A" w:rsidR="00147FDA" w:rsidRPr="00147FDA" w:rsidRDefault="00147FDA" w:rsidP="00147FDA">
      <w:pPr>
        <w:pStyle w:val="NoSpacing"/>
        <w:rPr>
          <w:rFonts w:ascii="Verdana" w:hAnsi="Verdana"/>
          <w:b/>
          <w:bCs/>
          <w:sz w:val="28"/>
          <w:szCs w:val="28"/>
        </w:rPr>
      </w:pPr>
    </w:p>
    <w:p w14:paraId="7202675A" w14:textId="7EB6D7A7" w:rsidR="00147FDA" w:rsidRPr="00147FDA" w:rsidRDefault="00147FDA" w:rsidP="00147FDA">
      <w:pPr>
        <w:pStyle w:val="NoSpacing"/>
        <w:ind w:firstLine="720"/>
        <w:rPr>
          <w:rFonts w:ascii="Verdana" w:hAnsi="Verdana"/>
          <w:b/>
          <w:bCs/>
          <w:sz w:val="28"/>
          <w:szCs w:val="28"/>
        </w:rPr>
      </w:pPr>
      <w:r w:rsidRPr="00147FDA">
        <w:rPr>
          <w:rFonts w:ascii="Verdana" w:hAnsi="Verdana"/>
          <w:b/>
          <w:bCs/>
          <w:sz w:val="28"/>
          <w:szCs w:val="28"/>
        </w:rPr>
        <w:t>NRG Flow Part 2:</w:t>
      </w:r>
    </w:p>
    <w:p w14:paraId="20410A63" w14:textId="77777777" w:rsidR="00147FDA" w:rsidRDefault="00147FDA" w:rsidP="00147FDA">
      <w:pPr>
        <w:ind w:left="720" w:firstLine="720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</w:p>
    <w:p w14:paraId="575C40F1" w14:textId="1959ACA6" w:rsidR="00147FDA" w:rsidRPr="00147FDA" w:rsidRDefault="00147FDA" w:rsidP="00147FDA">
      <w:pPr>
        <w:ind w:left="720" w:firstLine="720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E _ </w:t>
      </w:r>
      <w:proofErr w:type="spellStart"/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E</w:t>
      </w:r>
      <w:proofErr w:type="spellEnd"/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_ _ Y </w:t>
      </w: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sym w:font="Wingdings" w:char="F0E0"/>
      </w: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ENERGY</w:t>
      </w:r>
    </w:p>
    <w:p w14:paraId="09345285" w14:textId="77777777" w:rsidR="00147FDA" w:rsidRPr="00147FDA" w:rsidRDefault="00147FDA" w:rsidP="00147FDA">
      <w:pPr>
        <w:ind w:left="720" w:firstLine="720"/>
        <w:rPr>
          <w:rFonts w:ascii="Verdana" w:hAnsi="Verdana" w:cs="Arial"/>
          <w:color w:val="000000"/>
          <w:sz w:val="24"/>
          <w:szCs w:val="24"/>
          <w:highlight w:val="yellow"/>
          <w:shd w:val="clear" w:color="auto" w:fill="FFFFFF"/>
        </w:rPr>
      </w:pP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_ U _ _ E Y </w:t>
      </w: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sym w:font="Wingdings" w:char="F0E0"/>
      </w: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GURNEY</w:t>
      </w:r>
    </w:p>
    <w:p w14:paraId="374E7130" w14:textId="77777777" w:rsidR="00147FDA" w:rsidRPr="00147FDA" w:rsidRDefault="00147FDA" w:rsidP="00147FDA">
      <w:pPr>
        <w:ind w:left="720" w:firstLine="720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_ I _ _ </w:t>
      </w:r>
      <w:proofErr w:type="spellStart"/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I</w:t>
      </w:r>
      <w:proofErr w:type="spellEnd"/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_ _ </w:t>
      </w: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sym w:font="Wingdings" w:char="F0E0"/>
      </w: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RINGING</w:t>
      </w:r>
    </w:p>
    <w:p w14:paraId="5759131B" w14:textId="77777777" w:rsidR="00147FDA" w:rsidRPr="00147FDA" w:rsidRDefault="00147FDA" w:rsidP="00147FDA">
      <w:pPr>
        <w:ind w:left="720" w:firstLine="720"/>
        <w:rPr>
          <w:rFonts w:ascii="Verdana" w:hAnsi="Verdana" w:cs="Arial"/>
          <w:color w:val="000000"/>
          <w:sz w:val="24"/>
          <w:szCs w:val="24"/>
          <w:highlight w:val="yellow"/>
          <w:shd w:val="clear" w:color="auto" w:fill="FFFFFF"/>
        </w:rPr>
      </w:pP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_ A _ _ _ E _ </w:t>
      </w:r>
      <w:proofErr w:type="spellStart"/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E</w:t>
      </w:r>
      <w:proofErr w:type="spellEnd"/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</w:t>
      </w: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sym w:font="Wingdings" w:char="F0E0"/>
      </w: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GANGRENE </w:t>
      </w:r>
    </w:p>
    <w:p w14:paraId="0F3ED664" w14:textId="77777777" w:rsidR="00147FDA" w:rsidRPr="00147FDA" w:rsidRDefault="00147FDA" w:rsidP="00147FDA">
      <w:pPr>
        <w:ind w:left="720" w:firstLine="720"/>
        <w:rPr>
          <w:rFonts w:ascii="Verdana" w:hAnsi="Verdana" w:cs="Arial"/>
          <w:color w:val="000000"/>
          <w:sz w:val="24"/>
          <w:szCs w:val="24"/>
          <w:highlight w:val="yellow"/>
          <w:shd w:val="clear" w:color="auto" w:fill="FFFFFF"/>
        </w:rPr>
      </w:pP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M A _ _ _ O V E </w:t>
      </w: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sym w:font="Wingdings" w:char="F0E0"/>
      </w: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MANGROVE</w:t>
      </w:r>
    </w:p>
    <w:p w14:paraId="78B37D29" w14:textId="77777777" w:rsidR="00147FDA" w:rsidRPr="00147FDA" w:rsidRDefault="00147FDA" w:rsidP="00147FDA">
      <w:pPr>
        <w:ind w:left="720" w:firstLine="720"/>
        <w:rPr>
          <w:rFonts w:ascii="Verdana" w:hAnsi="Verdana" w:cs="Arial"/>
          <w:color w:val="000000"/>
          <w:sz w:val="24"/>
          <w:szCs w:val="24"/>
          <w:highlight w:val="yellow"/>
          <w:shd w:val="clear" w:color="auto" w:fill="FFFFFF"/>
        </w:rPr>
      </w:pP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M A _ _ E _ </w:t>
      </w: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sym w:font="Wingdings" w:char="F0E0"/>
      </w: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MANGER</w:t>
      </w:r>
    </w:p>
    <w:p w14:paraId="18D58F00" w14:textId="77777777" w:rsidR="00147FDA" w:rsidRPr="00147FDA" w:rsidRDefault="00147FDA" w:rsidP="00147FDA">
      <w:pPr>
        <w:ind w:left="720" w:firstLine="720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C O _ _ _ E S </w:t>
      </w:r>
      <w:proofErr w:type="spellStart"/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S</w:t>
      </w:r>
      <w:proofErr w:type="spellEnd"/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</w:t>
      </w: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sym w:font="Wingdings" w:char="F0E0"/>
      </w: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CONGRESS</w:t>
      </w:r>
    </w:p>
    <w:p w14:paraId="477C30B5" w14:textId="53DBA547" w:rsidR="00147FDA" w:rsidRPr="00147FDA" w:rsidRDefault="00147FDA" w:rsidP="00147FDA">
      <w:pPr>
        <w:pStyle w:val="NoSpacing"/>
        <w:rPr>
          <w:rFonts w:ascii="Verdana" w:hAnsi="Verdana"/>
          <w:b/>
          <w:bCs/>
          <w:sz w:val="28"/>
          <w:szCs w:val="28"/>
        </w:rPr>
      </w:pPr>
    </w:p>
    <w:p w14:paraId="4D71E38E" w14:textId="43B344D4" w:rsidR="00147FDA" w:rsidRDefault="00147FDA" w:rsidP="00147FDA">
      <w:pPr>
        <w:pStyle w:val="NoSpacing"/>
        <w:ind w:firstLine="720"/>
        <w:rPr>
          <w:rFonts w:ascii="Verdana" w:hAnsi="Verdana"/>
          <w:b/>
          <w:bCs/>
          <w:sz w:val="28"/>
          <w:szCs w:val="28"/>
        </w:rPr>
      </w:pPr>
      <w:r w:rsidRPr="00147FDA">
        <w:rPr>
          <w:rFonts w:ascii="Verdana" w:hAnsi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5D65B7" wp14:editId="55CA7370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858000" cy="68008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9F05F" id="Rectangle 4" o:spid="_x0000_s1026" style="position:absolute;margin-left:0;margin-top:10.25pt;width:540pt;height:5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" filled="f" strokecolor="black [3213]" strokeweight="1pt"/>
            </w:pict>
          </mc:Fallback>
        </mc:AlternateContent>
      </w:r>
    </w:p>
    <w:p w14:paraId="4876B33E" w14:textId="69B48320" w:rsidR="00147FDA" w:rsidRDefault="00147FDA" w:rsidP="00147FDA">
      <w:pPr>
        <w:pStyle w:val="NoSpacing"/>
        <w:ind w:firstLine="720"/>
        <w:rPr>
          <w:rFonts w:ascii="Verdana" w:hAnsi="Verdana"/>
          <w:b/>
          <w:bCs/>
          <w:sz w:val="28"/>
          <w:szCs w:val="28"/>
        </w:rPr>
      </w:pPr>
    </w:p>
    <w:p w14:paraId="06268E31" w14:textId="4F6459AC" w:rsidR="00147FDA" w:rsidRDefault="00147FDA" w:rsidP="00147FDA">
      <w:pPr>
        <w:pStyle w:val="NoSpacing"/>
        <w:ind w:firstLine="720"/>
        <w:rPr>
          <w:rFonts w:ascii="Verdana" w:hAnsi="Verdana"/>
          <w:b/>
          <w:bCs/>
          <w:sz w:val="28"/>
          <w:szCs w:val="28"/>
        </w:rPr>
      </w:pPr>
      <w:r w:rsidRPr="00147FDA">
        <w:rPr>
          <w:rFonts w:ascii="Verdana" w:hAnsi="Verdana"/>
          <w:b/>
          <w:bCs/>
          <w:sz w:val="28"/>
          <w:szCs w:val="28"/>
        </w:rPr>
        <w:t>NRG Flow Part 3:</w:t>
      </w:r>
    </w:p>
    <w:p w14:paraId="7984FA00" w14:textId="77777777" w:rsidR="00147FDA" w:rsidRDefault="00147FDA" w:rsidP="00147FDA">
      <w:pPr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</w:p>
    <w:p w14:paraId="1EAE50E6" w14:textId="3C4D38B3" w:rsidR="00147FDA" w:rsidRPr="00147FDA" w:rsidRDefault="00147FDA" w:rsidP="00147FDA">
      <w:pPr>
        <w:ind w:left="720" w:firstLine="720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E _ </w:t>
      </w:r>
      <w:proofErr w:type="spellStart"/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E</w:t>
      </w:r>
      <w:proofErr w:type="spellEnd"/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_ _ Y </w:t>
      </w: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sym w:font="Wingdings" w:char="F0E0"/>
      </w: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ENERGY</w:t>
      </w:r>
    </w:p>
    <w:p w14:paraId="20623D5B" w14:textId="77777777" w:rsidR="00147FDA" w:rsidRPr="00147FDA" w:rsidRDefault="00147FDA" w:rsidP="00147FDA">
      <w:pPr>
        <w:ind w:left="720" w:firstLine="720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A _ </w:t>
      </w:r>
      <w:proofErr w:type="spellStart"/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A</w:t>
      </w:r>
      <w:proofErr w:type="spellEnd"/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_ _ </w:t>
      </w:r>
      <w:proofErr w:type="spellStart"/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A</w:t>
      </w:r>
      <w:proofErr w:type="spellEnd"/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M </w:t>
      </w: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sym w:font="Wingdings" w:char="F0E0"/>
      </w: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ANAGRAM</w:t>
      </w:r>
    </w:p>
    <w:p w14:paraId="73D88F91" w14:textId="77777777" w:rsidR="00147FDA" w:rsidRPr="00147FDA" w:rsidRDefault="00147FDA" w:rsidP="00147FDA">
      <w:pPr>
        <w:ind w:left="720" w:firstLine="720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I _ C O _ _ _ U E N T </w:t>
      </w: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sym w:font="Wingdings" w:char="F0E0"/>
      </w: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INCONGRUENT</w:t>
      </w:r>
    </w:p>
    <w:p w14:paraId="5608A0C4" w14:textId="77777777" w:rsidR="00147FDA" w:rsidRPr="00147FDA" w:rsidRDefault="00147FDA" w:rsidP="00147FDA">
      <w:pPr>
        <w:ind w:left="720" w:firstLine="720"/>
        <w:rPr>
          <w:rFonts w:ascii="Verdana" w:hAnsi="Verdana" w:cs="Arial"/>
          <w:color w:val="000000"/>
          <w:sz w:val="24"/>
          <w:szCs w:val="24"/>
          <w:shd w:val="clear" w:color="auto" w:fill="FFFFFF"/>
        </w:rPr>
      </w:pP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W _ I _ _  </w:t>
      </w: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sym w:font="Wingdings" w:char="F0E0"/>
      </w: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WRING</w:t>
      </w:r>
    </w:p>
    <w:p w14:paraId="240C590B" w14:textId="77777777" w:rsidR="00147FDA" w:rsidRPr="00147FDA" w:rsidRDefault="00147FDA" w:rsidP="00147FDA">
      <w:pPr>
        <w:ind w:left="720" w:firstLine="720"/>
        <w:rPr>
          <w:rFonts w:ascii="Verdana" w:hAnsi="Verdana" w:cs="Arial"/>
          <w:color w:val="000000"/>
          <w:sz w:val="24"/>
          <w:szCs w:val="24"/>
          <w:highlight w:val="yellow"/>
          <w:shd w:val="clear" w:color="auto" w:fill="FFFFFF"/>
        </w:rPr>
      </w:pP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_ _ I _ D </w:t>
      </w: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sym w:font="Wingdings" w:char="F0E0"/>
      </w: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GRIND</w:t>
      </w:r>
    </w:p>
    <w:p w14:paraId="08C0CCAC" w14:textId="77777777" w:rsidR="00147FDA" w:rsidRPr="00147FDA" w:rsidRDefault="00147FDA" w:rsidP="00147FDA">
      <w:pPr>
        <w:ind w:left="720" w:firstLine="720"/>
        <w:rPr>
          <w:rFonts w:ascii="Verdana" w:hAnsi="Verdana" w:cs="Arial"/>
          <w:color w:val="000000"/>
          <w:sz w:val="24"/>
          <w:szCs w:val="24"/>
          <w:highlight w:val="yellow"/>
          <w:shd w:val="clear" w:color="auto" w:fill="FFFFFF"/>
        </w:rPr>
      </w:pP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_ E I _ _ </w:t>
      </w: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sym w:font="Wingdings" w:char="F0E0"/>
      </w:r>
      <w:r w:rsidRPr="00147FDA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REIGN</w:t>
      </w:r>
    </w:p>
    <w:p w14:paraId="57D10176" w14:textId="67789582" w:rsidR="00147FDA" w:rsidRPr="00147FDA" w:rsidRDefault="00147FDA" w:rsidP="00147FDA">
      <w:pPr>
        <w:pStyle w:val="NoSpacing"/>
        <w:ind w:firstLine="720"/>
        <w:rPr>
          <w:rFonts w:ascii="Verdana" w:hAnsi="Verdana"/>
          <w:b/>
          <w:bCs/>
          <w:sz w:val="28"/>
          <w:szCs w:val="28"/>
        </w:rPr>
      </w:pPr>
    </w:p>
    <w:p w14:paraId="1D590B0F" w14:textId="7076B02B" w:rsidR="005C70C0" w:rsidRPr="00147FDA" w:rsidRDefault="005C70C0" w:rsidP="00147FDA">
      <w:pPr>
        <w:pStyle w:val="NoSpacing"/>
        <w:rPr>
          <w:rFonts w:ascii="Verdana" w:hAnsi="Verdana"/>
        </w:rPr>
      </w:pPr>
    </w:p>
    <w:p w14:paraId="7C09F033" w14:textId="21E766E7" w:rsidR="005223CB" w:rsidRPr="00147FDA" w:rsidRDefault="005C70C0" w:rsidP="00147FDA">
      <w:pPr>
        <w:pStyle w:val="NoSpacing"/>
        <w:rPr>
          <w:rFonts w:ascii="Verdana" w:hAnsi="Verdana"/>
        </w:rPr>
      </w:pPr>
      <w:r w:rsidRPr="00147FDA">
        <w:rPr>
          <w:rFonts w:ascii="Verdana" w:hAnsi="Verdana"/>
        </w:rPr>
        <w:tab/>
      </w:r>
    </w:p>
    <w:sectPr w:rsidR="005223CB" w:rsidRPr="00147FDA" w:rsidSect="005A5DCA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6E287" w14:textId="77777777" w:rsidR="00CF4EB3" w:rsidRDefault="00CF4EB3" w:rsidP="00E02BF2">
      <w:pPr>
        <w:spacing w:after="0" w:line="240" w:lineRule="auto"/>
      </w:pPr>
      <w:r>
        <w:separator/>
      </w:r>
    </w:p>
  </w:endnote>
  <w:endnote w:type="continuationSeparator" w:id="0">
    <w:p w14:paraId="54DD7B63" w14:textId="77777777" w:rsidR="00CF4EB3" w:rsidRDefault="00CF4EB3" w:rsidP="00E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503D" w14:textId="77777777" w:rsidR="00E02BF2" w:rsidRDefault="005A5DCA" w:rsidP="005A5DCA">
    <w:pPr>
      <w:pStyle w:val="Footer"/>
      <w:jc w:val="center"/>
    </w:pPr>
    <w:r>
      <w:rPr>
        <w:noProof/>
      </w:rPr>
      <w:drawing>
        <wp:inline distT="0" distB="0" distL="0" distR="0" wp14:anchorId="1CDA2460" wp14:editId="77B23822">
          <wp:extent cx="6858000" cy="5619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yGame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EC870" w14:textId="77777777" w:rsidR="00CF4EB3" w:rsidRDefault="00CF4EB3" w:rsidP="00E02BF2">
      <w:pPr>
        <w:spacing w:after="0" w:line="240" w:lineRule="auto"/>
      </w:pPr>
      <w:r>
        <w:separator/>
      </w:r>
    </w:p>
  </w:footnote>
  <w:footnote w:type="continuationSeparator" w:id="0">
    <w:p w14:paraId="1E6D46C6" w14:textId="77777777" w:rsidR="00CF4EB3" w:rsidRDefault="00CF4EB3" w:rsidP="00E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4FC8" w14:textId="77777777" w:rsidR="00E02BF2" w:rsidRDefault="005A5DCA" w:rsidP="005A5DCA">
    <w:pPr>
      <w:pStyle w:val="Header"/>
      <w:jc w:val="center"/>
    </w:pPr>
    <w:r>
      <w:rPr>
        <w:noProof/>
      </w:rPr>
      <w:drawing>
        <wp:inline distT="0" distB="0" distL="0" distR="0" wp14:anchorId="21080299" wp14:editId="4B587DAD">
          <wp:extent cx="6858000" cy="1528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gyGame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2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F2"/>
    <w:rsid w:val="00147FDA"/>
    <w:rsid w:val="005223CB"/>
    <w:rsid w:val="005A5DCA"/>
    <w:rsid w:val="005C70C0"/>
    <w:rsid w:val="007002FB"/>
    <w:rsid w:val="008368B5"/>
    <w:rsid w:val="00CF4EB3"/>
    <w:rsid w:val="00E02BF2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BE5B91"/>
  <w15:chartTrackingRefBased/>
  <w15:docId w15:val="{EAB1EF1A-C787-4B23-856E-3BD653A4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F2"/>
  </w:style>
  <w:style w:type="paragraph" w:styleId="Footer">
    <w:name w:val="footer"/>
    <w:basedOn w:val="Normal"/>
    <w:link w:val="Foot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F2"/>
  </w:style>
  <w:style w:type="paragraph" w:styleId="BalloonText">
    <w:name w:val="Balloon Text"/>
    <w:basedOn w:val="Normal"/>
    <w:link w:val="BalloonTextChar"/>
    <w:uiPriority w:val="99"/>
    <w:semiHidden/>
    <w:unhideWhenUsed/>
    <w:rsid w:val="005A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47F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207E-19D8-426E-8A64-8BF3853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orporation Commission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Bowes</dc:creator>
  <cp:keywords/>
  <dc:description/>
  <cp:lastModifiedBy>Mandy Putnam</cp:lastModifiedBy>
  <cp:revision>3</cp:revision>
  <cp:lastPrinted>2022-08-18T20:27:00Z</cp:lastPrinted>
  <dcterms:created xsi:type="dcterms:W3CDTF">2022-08-19T16:24:00Z</dcterms:created>
  <dcterms:modified xsi:type="dcterms:W3CDTF">2023-05-03T17:30:00Z</dcterms:modified>
</cp:coreProperties>
</file>